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1E167C">
        <w:rPr>
          <w:rFonts w:ascii="Arial" w:hAnsi="Arial" w:cs="Arial"/>
        </w:rPr>
        <w:t>19</w:t>
      </w:r>
      <w:r w:rsidR="00A31B65">
        <w:rPr>
          <w:rFonts w:ascii="Arial" w:hAnsi="Arial" w:cs="Arial"/>
        </w:rPr>
        <w:t xml:space="preserve"> czerwc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A31B65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133365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133365" w:rsidRPr="00AA37E0" w:rsidRDefault="007C6A2D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Usługa sprzątania dla Wojewódzkiego Urzędu Pracy w Poznaniu – Oddziałów Zamiejscowych w  Kaliszu, Lesznie, Pile i Koninie wraz z dostawą środków czystości i artykułów higieniczno-sanitarnych”</w:t>
      </w:r>
    </w:p>
    <w:p w:rsidR="003F6A4C" w:rsidRDefault="003F6A4C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A31B65" w:rsidRPr="00CB217D">
        <w:rPr>
          <w:rFonts w:ascii="Arial" w:hAnsi="Arial" w:cs="Arial"/>
        </w:rPr>
        <w:t>1</w:t>
      </w:r>
      <w:r w:rsidR="00133365" w:rsidRPr="00CB217D">
        <w:rPr>
          <w:rFonts w:ascii="Arial" w:hAnsi="Arial" w:cs="Arial"/>
        </w:rPr>
        <w:t>9</w:t>
      </w:r>
      <w:r w:rsidR="003F6A4C" w:rsidRPr="00CB217D">
        <w:rPr>
          <w:rFonts w:ascii="Arial" w:hAnsi="Arial" w:cs="Arial"/>
        </w:rPr>
        <w:t>.</w:t>
      </w:r>
      <w:r w:rsidR="00A31B65" w:rsidRPr="00CB217D">
        <w:rPr>
          <w:rFonts w:ascii="Arial" w:hAnsi="Arial" w:cs="Arial"/>
        </w:rPr>
        <w:t>06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Default="00133365" w:rsidP="00133365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3365" w:rsidRPr="00133365" w:rsidRDefault="00133365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90 000,00 zł brutto</w:t>
            </w:r>
            <w:r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20 000,00 zł brutto 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20 000,00 zł brutto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3: </w:t>
            </w:r>
            <w:r w:rsidRPr="00133365">
              <w:rPr>
                <w:rFonts w:ascii="Arial" w:hAnsi="Arial" w:cs="Arial"/>
                <w:sz w:val="18"/>
                <w:szCs w:val="18"/>
              </w:rPr>
              <w:t>25 000,00 zł brutto</w:t>
            </w:r>
          </w:p>
          <w:p w:rsidR="008C69E0" w:rsidRPr="00277504" w:rsidRDefault="00133365" w:rsidP="00277504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4: </w:t>
            </w:r>
            <w:r w:rsidR="00277504">
              <w:rPr>
                <w:rFonts w:ascii="Arial" w:hAnsi="Arial" w:cs="Arial"/>
                <w:sz w:val="18"/>
                <w:szCs w:val="18"/>
              </w:rPr>
              <w:t>25 000,00 zł brutto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F97044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677B4C" w:rsidRDefault="00677B4C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>Waldemar Rogodziński prowadzący działalność gospodarczą pod firmą: PUH „Cleanex” Waldemar Rogodziński</w:t>
            </w:r>
          </w:p>
          <w:p w:rsidR="00EF475E" w:rsidRPr="00677B4C" w:rsidRDefault="00677B4C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384" w:type="dxa"/>
            <w:vAlign w:val="center"/>
          </w:tcPr>
          <w:p w:rsidR="00172FDF" w:rsidRPr="004D6F8B" w:rsidRDefault="00677B4C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 708,00</w:t>
            </w:r>
          </w:p>
        </w:tc>
        <w:tc>
          <w:tcPr>
            <w:tcW w:w="1227" w:type="dxa"/>
            <w:vAlign w:val="center"/>
          </w:tcPr>
          <w:p w:rsidR="00277504" w:rsidRDefault="00133365" w:rsidP="00277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277504" w:rsidRDefault="00133365" w:rsidP="00277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172FDF" w:rsidRPr="00F97044" w:rsidRDefault="00133365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 w:rsidR="00F97044"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172FDF" w:rsidRPr="00677B4C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Spółdzielnia Inwalidów Prosna</w:t>
            </w:r>
          </w:p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Widok 2A</w:t>
            </w:r>
          </w:p>
          <w:p w:rsidR="00F97044" w:rsidRPr="00895189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62-800 Kalisz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 855,7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 346,3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2" w:type="dxa"/>
            <w:vAlign w:val="center"/>
          </w:tcPr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Vigor Edukacja Sp. z o.o. Sp. k., Vigor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</w:t>
            </w:r>
            <w:r w:rsidRPr="00277504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owe Vigor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8 634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77504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277504" w:rsidRPr="00016613" w:rsidRDefault="00277504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277504" w:rsidRPr="00016613" w:rsidTr="00CB217D">
        <w:trPr>
          <w:jc w:val="center"/>
        </w:trPr>
        <w:tc>
          <w:tcPr>
            <w:tcW w:w="71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277504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277504" w:rsidRPr="00BF3810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Pr="00366C7F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>Waldemar Rogodziński prowadzący działalność gospodarczą pod firmą: PUH „Cleanex” Waldemar Rogodziński</w:t>
            </w:r>
          </w:p>
          <w:p w:rsidR="00F97044" w:rsidRPr="00BE620D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 852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Dawid Marcinkowski prowadzący działalność gospodarczą pod firmą: Przedsiębiorstwo Wielobranżowe Dafmar Dawid Marcinkowski</w:t>
            </w:r>
          </w:p>
          <w:p w:rsidR="00F97044" w:rsidRPr="00895189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 xml:space="preserve">ul. Nowa 32 </w:t>
            </w:r>
            <w:r w:rsidRPr="00895189">
              <w:rPr>
                <w:rFonts w:ascii="Arial" w:hAnsi="Arial" w:cs="Arial"/>
                <w:sz w:val="20"/>
                <w:szCs w:val="20"/>
              </w:rPr>
              <w:br/>
              <w:t>64-111 Lipno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 600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 103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2" w:type="dxa"/>
            <w:vAlign w:val="center"/>
          </w:tcPr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Vigor Edukacja Sp. z o.o. Sp. k., Vigor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Usługowe Vigor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 494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77504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277504" w:rsidRPr="00016613" w:rsidRDefault="00277504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277504" w:rsidRPr="00016613" w:rsidTr="00CB217D">
        <w:trPr>
          <w:jc w:val="center"/>
        </w:trPr>
        <w:tc>
          <w:tcPr>
            <w:tcW w:w="71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277504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277504" w:rsidRPr="00BF3810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Pr="00366C7F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>Waldemar Rogodziński prowadzący działalność gospodarczą pod firmą: PUH „Cleanex” Waldemar Rogodziński</w:t>
            </w:r>
          </w:p>
          <w:p w:rsidR="00F97044" w:rsidRPr="00BE620D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 350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 545,2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niż od 02.07.2018 r. 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uznanie za datę zapłaty </w:t>
            </w: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>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52" w:type="dxa"/>
            <w:vAlign w:val="center"/>
          </w:tcPr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Vigor Edukacja Sp. z o.o. Sp. k., Vigor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Usługowe Vigor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 848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77504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277504" w:rsidRPr="00016613" w:rsidRDefault="00277504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4</w:t>
            </w:r>
          </w:p>
        </w:tc>
      </w:tr>
      <w:tr w:rsidR="00277504" w:rsidRPr="00016613" w:rsidTr="00CB217D">
        <w:trPr>
          <w:jc w:val="center"/>
        </w:trPr>
        <w:tc>
          <w:tcPr>
            <w:tcW w:w="71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277504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277504" w:rsidRPr="00BF3810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277504" w:rsidRPr="00016613" w:rsidRDefault="0027750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Pr="00366C7F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>Waldemar Rogodziński prowadzący działalność gospodarczą pod firmą: PUH „Cleanex” Waldemar Rogodziński</w:t>
            </w:r>
          </w:p>
          <w:p w:rsidR="00F97044" w:rsidRPr="00BE620D" w:rsidRDefault="00F97044" w:rsidP="0067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 420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Wiesława Piotrowska prowadząca działalność gospodarczą pod firmą: Piotrowska Wiesława</w:t>
            </w:r>
          </w:p>
          <w:p w:rsidR="00F97044" w:rsidRPr="00895189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Powstańców Styczniowych nr 5 lok. 3 62-510 Konin</w:t>
            </w:r>
          </w:p>
        </w:tc>
        <w:tc>
          <w:tcPr>
            <w:tcW w:w="1384" w:type="dxa"/>
            <w:vAlign w:val="center"/>
          </w:tcPr>
          <w:p w:rsidR="00F97044" w:rsidRPr="004D6F8B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 950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Spółdzielnia Inwalidów Prosna</w:t>
            </w:r>
          </w:p>
          <w:p w:rsidR="00F97044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Widok 2A</w:t>
            </w:r>
          </w:p>
          <w:p w:rsidR="00F97044" w:rsidRPr="00895189" w:rsidRDefault="00F97044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62-800 Kalisz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 792,92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8951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8951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8951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F9704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 972,96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9704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F97044" w:rsidRDefault="00F9704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2" w:type="dxa"/>
            <w:vAlign w:val="center"/>
          </w:tcPr>
          <w:p w:rsidR="00F97044" w:rsidRPr="00277504" w:rsidRDefault="00F97044" w:rsidP="00277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Vigor Edukacja Sp. z o.o. Sp. k., Vigor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Usługowe Vigor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384" w:type="dxa"/>
            <w:vAlign w:val="center"/>
          </w:tcPr>
          <w:p w:rsidR="00F97044" w:rsidRDefault="00F97044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 490,00</w:t>
            </w:r>
          </w:p>
        </w:tc>
        <w:tc>
          <w:tcPr>
            <w:tcW w:w="1227" w:type="dxa"/>
            <w:vAlign w:val="center"/>
          </w:tcPr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ale nie wcześniej </w:t>
            </w:r>
          </w:p>
          <w:p w:rsidR="00F97044" w:rsidRPr="00F97044" w:rsidRDefault="00F97044" w:rsidP="00F970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niż od 02.07.2018 r. 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9 r.</w:t>
            </w:r>
          </w:p>
        </w:tc>
        <w:tc>
          <w:tcPr>
            <w:tcW w:w="1091" w:type="dxa"/>
            <w:vAlign w:val="center"/>
          </w:tcPr>
          <w:p w:rsidR="00F97044" w:rsidRPr="00677B4C" w:rsidRDefault="00F97044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97044" w:rsidRPr="00366C7F" w:rsidRDefault="00F97044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133365" w:rsidRPr="00CB217D">
        <w:rPr>
          <w:rFonts w:ascii="Arial" w:hAnsi="Arial" w:cs="Arial"/>
          <w:b/>
          <w:sz w:val="20"/>
          <w:szCs w:val="20"/>
        </w:rPr>
        <w:t>22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A31B65" w:rsidRPr="00CB217D">
        <w:rPr>
          <w:rFonts w:ascii="Arial" w:hAnsi="Arial" w:cs="Arial"/>
          <w:b/>
          <w:sz w:val="20"/>
          <w:szCs w:val="20"/>
        </w:rPr>
        <w:t>06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lastRenderedPageBreak/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E167C" w:rsidRPr="004A7A97" w:rsidRDefault="001E167C" w:rsidP="001E167C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1E167C" w:rsidRPr="004A7A97" w:rsidRDefault="001E167C" w:rsidP="001E167C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bookmarkStart w:id="0" w:name="_GoBack"/>
      <w:bookmarkEnd w:id="0"/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44" w:rsidRDefault="00F97044" w:rsidP="000F60E7">
      <w:pPr>
        <w:spacing w:after="0" w:line="240" w:lineRule="auto"/>
      </w:pPr>
      <w:r>
        <w:separator/>
      </w:r>
    </w:p>
  </w:endnote>
  <w:endnote w:type="continuationSeparator" w:id="0">
    <w:p w:rsidR="00F97044" w:rsidRDefault="00F9704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F97044" w:rsidRPr="0075487E" w:rsidRDefault="00F970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1E167C">
          <w:rPr>
            <w:rFonts w:ascii="Arial" w:hAnsi="Arial" w:cs="Arial"/>
            <w:noProof/>
            <w:sz w:val="20"/>
            <w:szCs w:val="20"/>
          </w:rPr>
          <w:t>3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F97044" w:rsidRDefault="00F9704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F97044" w:rsidRPr="002A5E90" w:rsidRDefault="00F97044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97044" w:rsidRPr="00122A04" w:rsidRDefault="00F9704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F97044" w:rsidRPr="0075487E" w:rsidRDefault="00F970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1E167C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F97044" w:rsidRDefault="00F9704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F97044" w:rsidRPr="00456756" w:rsidRDefault="00F97044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97044" w:rsidRPr="00456756" w:rsidRDefault="00F97044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7044" w:rsidRPr="00A13759" w:rsidRDefault="00F97044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44" w:rsidRDefault="00F97044" w:rsidP="000F60E7">
      <w:pPr>
        <w:spacing w:after="0" w:line="240" w:lineRule="auto"/>
      </w:pPr>
      <w:r>
        <w:separator/>
      </w:r>
    </w:p>
  </w:footnote>
  <w:footnote w:type="continuationSeparator" w:id="0">
    <w:p w:rsidR="00F97044" w:rsidRDefault="00F9704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4" w:rsidRDefault="00F97044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7044" w:rsidRDefault="00F97044" w:rsidP="00C56B01">
    <w:pPr>
      <w:spacing w:after="0" w:line="240" w:lineRule="auto"/>
    </w:pPr>
    <w:r>
      <w:t>_______________________________________________________________________</w:t>
    </w:r>
  </w:p>
  <w:p w:rsidR="00F97044" w:rsidRPr="00C56B01" w:rsidRDefault="00F97044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9D9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B217D"/>
    <w:rsid w:val="00CC788A"/>
    <w:rsid w:val="00CE7FF9"/>
    <w:rsid w:val="00D52076"/>
    <w:rsid w:val="00D84C93"/>
    <w:rsid w:val="00DC2A0F"/>
    <w:rsid w:val="00DC3B80"/>
    <w:rsid w:val="00DC401E"/>
    <w:rsid w:val="00EA54C7"/>
    <w:rsid w:val="00EE3B9E"/>
    <w:rsid w:val="00EF475E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D378-D1A8-481F-B10C-FB99711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7</cp:revision>
  <cp:lastPrinted>2018-06-19T10:36:00Z</cp:lastPrinted>
  <dcterms:created xsi:type="dcterms:W3CDTF">2016-09-29T07:13:00Z</dcterms:created>
  <dcterms:modified xsi:type="dcterms:W3CDTF">2018-06-19T11:35:00Z</dcterms:modified>
</cp:coreProperties>
</file>